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CB" w:rsidRDefault="00FC004E">
      <w:r>
        <w:t>Web Design</w:t>
      </w:r>
    </w:p>
    <w:p w:rsidR="00FC004E" w:rsidRDefault="00FC004E">
      <w:r>
        <w:t>Project Report</w:t>
      </w:r>
    </w:p>
    <w:p w:rsidR="00FC004E" w:rsidRDefault="00FC004E"/>
    <w:p w:rsidR="00FC004E" w:rsidRDefault="00FC004E">
      <w:r>
        <w:t>Project Group - Group C</w:t>
      </w:r>
    </w:p>
    <w:p w:rsidR="00FC004E" w:rsidRDefault="00FC004E">
      <w:r>
        <w:t>Liz Bourke/19149310</w:t>
      </w:r>
    </w:p>
    <w:p w:rsidR="00FC004E" w:rsidRDefault="00FC004E">
      <w:r>
        <w:t>Kevin Higgins/[student no]</w:t>
      </w:r>
    </w:p>
    <w:p w:rsidR="00FC004E" w:rsidRDefault="00FC004E">
      <w:r>
        <w:t>Cathal Kavanagh/[student no]</w:t>
      </w:r>
    </w:p>
    <w:p w:rsidR="00FC004E" w:rsidRDefault="00FC004E">
      <w:r>
        <w:t>Pablo Targa/[student no]</w:t>
      </w:r>
    </w:p>
    <w:p w:rsidR="00FC004E" w:rsidRDefault="00FC004E"/>
    <w:p w:rsidR="00FC004E" w:rsidRDefault="00FC004E"/>
    <w:p w:rsidR="00FC004E" w:rsidRDefault="00FC004E">
      <w:r>
        <w:t>Links</w:t>
      </w:r>
    </w:p>
    <w:p w:rsidR="00FC004E" w:rsidRDefault="00FC004E">
      <w:r>
        <w:t>Code on Github: [link]</w:t>
      </w:r>
    </w:p>
    <w:p w:rsidR="00FC004E" w:rsidRDefault="00FC004E">
      <w:r>
        <w:t>Deployed: [link]</w:t>
      </w:r>
    </w:p>
    <w:p w:rsidR="00FC004E" w:rsidRDefault="00FC004E"/>
    <w:p w:rsidR="00FC004E" w:rsidRDefault="00FC004E">
      <w:r>
        <w:t>Summary:</w:t>
      </w:r>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lastRenderedPageBreak/>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4B4D43" w:rsidRDefault="004B4D43" w:rsidP="004B4D43">
      <w:r>
        <w:t>Design:</w:t>
      </w:r>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0B5AEE" w:rsidRDefault="000B5AEE">
      <w:r>
        <w:t>[artistic type insert picture of sitemap here - Liz]</w:t>
      </w:r>
    </w:p>
    <w:p w:rsidR="000B5AEE" w:rsidRDefault="000B5AEE">
      <w:r>
        <w:lastRenderedPageBreak/>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0B5AEE" w:rsidRDefault="000B5AEE" w:rsidP="000B5AEE">
      <w:r>
        <w:t>[final wireframe goes here]</w:t>
      </w:r>
    </w:p>
    <w:p w:rsidR="000B5AEE" w:rsidRDefault="000B5AEE" w:rsidP="000B5AEE">
      <w:r>
        <w:t>[screenshot of homepage goes here]</w:t>
      </w:r>
    </w:p>
    <w:p w:rsidR="00E24480" w:rsidRDefault="00E24480" w:rsidP="000B5AEE"/>
    <w:p w:rsidR="00E24480" w:rsidRDefault="00E24480" w:rsidP="000B5AEE">
      <w:r>
        <w:t>Development and Features:</w:t>
      </w:r>
    </w:p>
    <w:p w:rsidR="00E24480" w:rsidRDefault="00E24480" w:rsidP="000B5AEE">
      <w:r>
        <w:t>[Kevin's Events]</w:t>
      </w:r>
    </w:p>
    <w:p w:rsidR="00E24480" w:rsidRDefault="002B2B77" w:rsidP="000B5AEE">
      <w:r>
        <w:t>[Pablo]</w:t>
      </w:r>
    </w:p>
    <w:p w:rsidR="002B2B77" w:rsidRDefault="002B2B77" w:rsidP="000B5AEE">
      <w:r>
        <w:t>[Cathal]</w:t>
      </w:r>
    </w:p>
    <w:p w:rsidR="002B2B77" w:rsidRDefault="002B2B77" w:rsidP="000B5AEE">
      <w:r>
        <w:t>[Liz's game]</w:t>
      </w:r>
    </w:p>
    <w:p w:rsidR="00D75B1A" w:rsidRDefault="00D75B1A" w:rsidP="000B5AEE">
      <w:r>
        <w:t>[Countdown feature]</w:t>
      </w:r>
    </w:p>
    <w:p w:rsidR="002B2B77" w:rsidRDefault="002B2B77" w:rsidP="000B5AEE"/>
    <w:p w:rsidR="002B2B77" w:rsidRDefault="002B2B77" w:rsidP="000B5AEE">
      <w:r>
        <w:t>Teamwork:</w:t>
      </w:r>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D75B1A" w:rsidRDefault="00D75B1A" w:rsidP="000B5AEE">
      <w:r>
        <w:t xml:space="preserve">As the team member with greatest experience in web development, </w:t>
      </w:r>
      <w:r>
        <w:rPr>
          <w:b/>
        </w:rPr>
        <w:t xml:space="preserve">Pablo </w:t>
      </w:r>
      <w:r>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r w:rsidRPr="00D75B1A">
        <w:rPr>
          <w:b/>
        </w:rPr>
        <w:lastRenderedPageBreak/>
        <w:t>Kevin</w:t>
      </w:r>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r>
        <w:rPr>
          <w:b/>
        </w:rPr>
        <w:t xml:space="preserve">Cathal </w:t>
      </w:r>
      <w:r>
        <w:t>took responsibility for developing the Previous Work page, creating content and building [features].</w:t>
      </w:r>
    </w:p>
    <w:p w:rsidR="00D75B1A" w:rsidRPr="00D75B1A" w:rsidRDefault="00D75B1A" w:rsidP="000B5AEE">
      <w:pPr>
        <w:rPr>
          <w:b/>
        </w:rPr>
      </w:pPr>
      <w:r w:rsidRPr="00D75B1A">
        <w:rPr>
          <w:b/>
        </w:rPr>
        <w:t>Liz</w:t>
      </w:r>
      <w:r w:rsidR="005846A0">
        <w:rPr>
          <w:b/>
        </w:rPr>
        <w:t xml:space="preserve"> </w:t>
      </w:r>
      <w:r w:rsidR="005846A0">
        <w:t xml:space="preserve">developed much of the written content for the Home, Book, and Author pages. Liz also </w:t>
      </w:r>
      <w:r>
        <w:t>took responsibility for 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0B5AEE" w:rsidRDefault="000B5AEE" w:rsidP="000B5AEE">
      <w:bookmarkStart w:id="0" w:name="_GoBack"/>
      <w:bookmarkEnd w:id="0"/>
    </w:p>
    <w:p w:rsidR="000B5AEE" w:rsidRDefault="000B5AEE"/>
    <w:sectPr w:rsidR="000B5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F84" w:rsidRDefault="00294F84" w:rsidP="00FC004E">
      <w:pPr>
        <w:spacing w:after="0" w:line="240" w:lineRule="auto"/>
      </w:pPr>
      <w:r>
        <w:separator/>
      </w:r>
    </w:p>
  </w:endnote>
  <w:endnote w:type="continuationSeparator" w:id="0">
    <w:p w:rsidR="00294F84" w:rsidRDefault="00294F84"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F84" w:rsidRDefault="00294F84" w:rsidP="00FC004E">
      <w:pPr>
        <w:spacing w:after="0" w:line="240" w:lineRule="auto"/>
      </w:pPr>
      <w:r>
        <w:separator/>
      </w:r>
    </w:p>
  </w:footnote>
  <w:footnote w:type="continuationSeparator" w:id="0">
    <w:p w:rsidR="00294F84" w:rsidRDefault="00294F84"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2"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4F84"/>
    <w:rsid w:val="002B2B77"/>
    <w:rsid w:val="004B4D43"/>
    <w:rsid w:val="005846A0"/>
    <w:rsid w:val="00D7223C"/>
    <w:rsid w:val="00D75B1A"/>
    <w:rsid w:val="00E24480"/>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E33D-7691-404B-9522-CCBDA6AB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3</cp:revision>
  <dcterms:created xsi:type="dcterms:W3CDTF">2019-12-01T13:34:00Z</dcterms:created>
  <dcterms:modified xsi:type="dcterms:W3CDTF">2019-12-01T18:38:00Z</dcterms:modified>
</cp:coreProperties>
</file>